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1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B8386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8386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sser Technoga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elený pruh 1560/9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76478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76478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kapalného kyslíku dle rámcové smlouvy č. 2018/0823, na základě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01BC3" w:rsidRDefault="00B8386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01BC3">
        <w:br w:type="page"/>
      </w:r>
    </w:p>
    <w:p w:rsidR="00101BC3" w:rsidRDefault="00101BC3">
      <w:r>
        <w:lastRenderedPageBreak/>
        <w:t xml:space="preserve">Datum potvrzení objednávky dodavatelem:  </w:t>
      </w:r>
      <w:r w:rsidR="00B83868">
        <w:t>7.1.2019</w:t>
      </w:r>
    </w:p>
    <w:p w:rsidR="00101BC3" w:rsidRDefault="00101BC3">
      <w:r>
        <w:t>Potvrzení objednávky:</w:t>
      </w:r>
    </w:p>
    <w:p w:rsidR="00B83868" w:rsidRDefault="00B83868">
      <w:r>
        <w:t xml:space="preserve">From: </w:t>
      </w:r>
    </w:p>
    <w:p w:rsidR="00B83868" w:rsidRDefault="00B83868">
      <w:r>
        <w:t>Sent: Monday, January 07, 2019 5:12 PM</w:t>
      </w:r>
    </w:p>
    <w:p w:rsidR="00B83868" w:rsidRDefault="00B83868">
      <w:r>
        <w:t xml:space="preserve">To: MTZ &lt;mtz@vodarna.cz&gt;; </w:t>
      </w:r>
    </w:p>
    <w:p w:rsidR="00B83868" w:rsidRDefault="00B83868">
      <w:r>
        <w:t>Subject: RE: Vodárna Plzeň,Objednávka materiálu M2019/0018</w:t>
      </w:r>
    </w:p>
    <w:p w:rsidR="00B83868" w:rsidRDefault="00B83868"/>
    <w:p w:rsidR="00B83868" w:rsidRDefault="00B83868">
      <w:r>
        <w:t>Dobrý den,</w:t>
      </w:r>
    </w:p>
    <w:p w:rsidR="00B83868" w:rsidRDefault="00B83868">
      <w:r>
        <w:t>objednávku potvrzujeme.</w:t>
      </w:r>
    </w:p>
    <w:p w:rsidR="00B83868" w:rsidRDefault="00B83868"/>
    <w:p w:rsidR="00B83868" w:rsidRDefault="00B83868">
      <w:r>
        <w:t>S přátelským pozdravem</w:t>
      </w:r>
    </w:p>
    <w:p w:rsidR="00B83868" w:rsidRDefault="00B83868"/>
    <w:p w:rsidR="00B83868" w:rsidRDefault="00B83868"/>
    <w:p w:rsidR="00B83868" w:rsidRDefault="00B83868">
      <w:r>
        <w:t xml:space="preserve">obchodní zástupce               </w:t>
      </w:r>
    </w:p>
    <w:p w:rsidR="00B83868" w:rsidRDefault="00B83868">
      <w:r>
        <w:t>Sales Representative</w:t>
      </w:r>
    </w:p>
    <w:p w:rsidR="00B83868" w:rsidRDefault="00B83868">
      <w:r>
        <w:t xml:space="preserve">                                      </w:t>
      </w:r>
    </w:p>
    <w:p w:rsidR="00B83868" w:rsidRDefault="00B83868">
      <w:r>
        <w:t>Messer Technogas s. r. o.</w:t>
      </w:r>
    </w:p>
    <w:p w:rsidR="00B83868" w:rsidRDefault="00B83868">
      <w:r>
        <w:t>Zelený pruh 99</w:t>
      </w:r>
    </w:p>
    <w:p w:rsidR="00B83868" w:rsidRDefault="00B83868">
      <w:r>
        <w:t xml:space="preserve">140 02  Praha 4 </w:t>
      </w:r>
    </w:p>
    <w:p w:rsidR="00B83868" w:rsidRDefault="00B83868">
      <w:r>
        <w:t xml:space="preserve">Česká republika </w:t>
      </w:r>
    </w:p>
    <w:p w:rsidR="00B83868" w:rsidRDefault="00B83868"/>
    <w:p w:rsidR="00B83868" w:rsidRDefault="00B83868"/>
    <w:p w:rsidR="00B83868" w:rsidRDefault="00B83868">
      <w:r>
        <w:t>Internet:  http://www.messer.cz</w:t>
      </w:r>
    </w:p>
    <w:p w:rsidR="00B83868" w:rsidRDefault="00B83868">
      <w:r>
        <w:t xml:space="preserve">              http://www.messergroup.com</w:t>
      </w:r>
    </w:p>
    <w:p w:rsidR="00B83868" w:rsidRDefault="00B83868"/>
    <w:p w:rsidR="00101BC3" w:rsidRDefault="00101BC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BC3" w:rsidRDefault="00101BC3" w:rsidP="000071C6">
      <w:pPr>
        <w:spacing w:after="0" w:line="240" w:lineRule="auto"/>
      </w:pPr>
      <w:r>
        <w:separator/>
      </w:r>
    </w:p>
  </w:endnote>
  <w:endnote w:type="continuationSeparator" w:id="0">
    <w:p w:rsidR="00101BC3" w:rsidRDefault="00101BC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8386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BC3" w:rsidRDefault="00101BC3" w:rsidP="000071C6">
      <w:pPr>
        <w:spacing w:after="0" w:line="240" w:lineRule="auto"/>
      </w:pPr>
      <w:r>
        <w:separator/>
      </w:r>
    </w:p>
  </w:footnote>
  <w:footnote w:type="continuationSeparator" w:id="0">
    <w:p w:rsidR="00101BC3" w:rsidRDefault="00101BC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01BC3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386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F697E39-5F66-4C28-A5E2-1D4E62AD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DBF2-4E1E-45E2-93B7-68DF0BFC4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A04B-1E55-4415-A5CE-3524654F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45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7T16:14:00Z</dcterms:created>
  <dcterms:modified xsi:type="dcterms:W3CDTF">2019-01-07T16:14:00Z</dcterms:modified>
</cp:coreProperties>
</file>